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3D19" w14:textId="77777777" w:rsidR="007F7199" w:rsidRPr="008D15C2" w:rsidRDefault="007F7199" w:rsidP="00EA62E9">
      <w:pPr>
        <w:rPr>
          <w:lang w:val="es-AR"/>
        </w:rPr>
      </w:pPr>
    </w:p>
    <w:p w14:paraId="5C660FE9" w14:textId="70FAAAC2" w:rsidR="007F7199" w:rsidRPr="004D68F3" w:rsidRDefault="007F7199" w:rsidP="007F7199">
      <w:pPr>
        <w:rPr>
          <w:b/>
          <w:bCs/>
          <w:sz w:val="28"/>
          <w:szCs w:val="28"/>
          <w:lang w:val="es-AR"/>
        </w:rPr>
      </w:pPr>
      <w:r w:rsidRPr="004D68F3">
        <w:rPr>
          <w:b/>
          <w:bCs/>
          <w:sz w:val="28"/>
          <w:szCs w:val="28"/>
          <w:lang w:val="es-AR"/>
        </w:rPr>
        <w:t>TP FINAL</w:t>
      </w:r>
      <w:r w:rsidR="00CC560B" w:rsidRPr="004D68F3">
        <w:rPr>
          <w:b/>
          <w:bCs/>
          <w:sz w:val="28"/>
          <w:szCs w:val="28"/>
          <w:lang w:val="es-AR"/>
        </w:rPr>
        <w:t xml:space="preserve"> </w:t>
      </w:r>
    </w:p>
    <w:p w14:paraId="13E95FB4" w14:textId="77777777" w:rsidR="004D68F3" w:rsidRDefault="004D68F3" w:rsidP="007F7199">
      <w:pPr>
        <w:rPr>
          <w:b/>
          <w:bCs/>
          <w:i/>
          <w:iCs/>
          <w:sz w:val="24"/>
          <w:szCs w:val="24"/>
          <w:lang w:val="es-AR"/>
        </w:rPr>
      </w:pPr>
    </w:p>
    <w:p w14:paraId="3AEA9F38" w14:textId="077E50AB" w:rsidR="00CC560B" w:rsidRPr="00B84ED5" w:rsidRDefault="00CC560B" w:rsidP="007F7199">
      <w:pPr>
        <w:rPr>
          <w:b/>
          <w:bCs/>
          <w:sz w:val="28"/>
          <w:szCs w:val="28"/>
          <w:lang w:val="es-AR"/>
        </w:rPr>
      </w:pPr>
      <w:r w:rsidRPr="00B84ED5">
        <w:rPr>
          <w:b/>
          <w:bCs/>
          <w:sz w:val="28"/>
          <w:szCs w:val="28"/>
          <w:lang w:val="es-AR"/>
        </w:rPr>
        <w:t>UNIVERSIDAD DE BUENOS AIRES</w:t>
      </w:r>
    </w:p>
    <w:p w14:paraId="2C7532B1" w14:textId="77777777" w:rsidR="004D68F3" w:rsidRDefault="004D68F3" w:rsidP="007F7199">
      <w:pPr>
        <w:rPr>
          <w:b/>
          <w:bCs/>
          <w:i/>
          <w:iCs/>
          <w:sz w:val="24"/>
          <w:szCs w:val="24"/>
          <w:lang w:val="es-AR"/>
        </w:rPr>
      </w:pPr>
    </w:p>
    <w:p w14:paraId="354F1E13" w14:textId="0A56EDB2" w:rsidR="007F7199" w:rsidRPr="00B84ED5" w:rsidRDefault="00B84ED5" w:rsidP="007F7199">
      <w:pPr>
        <w:rPr>
          <w:b/>
          <w:bCs/>
          <w:sz w:val="24"/>
          <w:szCs w:val="24"/>
          <w:lang w:val="es-AR"/>
        </w:rPr>
      </w:pPr>
      <w:r w:rsidRPr="00B84ED5">
        <w:rPr>
          <w:b/>
          <w:bCs/>
          <w:sz w:val="24"/>
          <w:szCs w:val="24"/>
          <w:lang w:val="es-AR"/>
        </w:rPr>
        <w:t xml:space="preserve">MATERIA: </w:t>
      </w:r>
      <w:r w:rsidR="00FA290D">
        <w:rPr>
          <w:sz w:val="24"/>
          <w:szCs w:val="24"/>
          <w:lang w:val="es-AR"/>
        </w:rPr>
        <w:t>DISEÑO ANALÓ</w:t>
      </w:r>
      <w:bookmarkStart w:id="0" w:name="_GoBack"/>
      <w:bookmarkEnd w:id="0"/>
      <w:r w:rsidR="007F7199" w:rsidRPr="00B84ED5">
        <w:rPr>
          <w:sz w:val="24"/>
          <w:szCs w:val="24"/>
          <w:lang w:val="es-AR"/>
        </w:rPr>
        <w:t>GIC</w:t>
      </w:r>
      <w:r w:rsidR="00CC560B" w:rsidRPr="00B84ED5">
        <w:rPr>
          <w:sz w:val="24"/>
          <w:szCs w:val="24"/>
          <w:lang w:val="es-AR"/>
        </w:rPr>
        <w:t>O</w:t>
      </w:r>
    </w:p>
    <w:p w14:paraId="07E84E4B" w14:textId="77777777" w:rsidR="004D68F3" w:rsidRDefault="004D68F3" w:rsidP="007F7199">
      <w:pPr>
        <w:rPr>
          <w:lang w:val="es-AR"/>
        </w:rPr>
      </w:pPr>
    </w:p>
    <w:p w14:paraId="765A8E99" w14:textId="27266B1F" w:rsidR="00CC560B" w:rsidRDefault="00CC560B" w:rsidP="007F7199">
      <w:pPr>
        <w:rPr>
          <w:lang w:val="es-AR"/>
        </w:rPr>
      </w:pPr>
      <w:r w:rsidRPr="004D68F3">
        <w:rPr>
          <w:b/>
          <w:bCs/>
          <w:lang w:val="es-AR"/>
        </w:rPr>
        <w:t>AÑO:</w:t>
      </w:r>
      <w:r>
        <w:rPr>
          <w:lang w:val="es-AR"/>
        </w:rPr>
        <w:t xml:space="preserve"> 2do 2024</w:t>
      </w:r>
    </w:p>
    <w:p w14:paraId="6C1C5A5B" w14:textId="77777777" w:rsidR="004D68F3" w:rsidRPr="004D68F3" w:rsidRDefault="004D68F3" w:rsidP="007F7199">
      <w:pPr>
        <w:rPr>
          <w:b/>
          <w:bCs/>
          <w:lang w:val="es-AR"/>
        </w:rPr>
      </w:pPr>
    </w:p>
    <w:p w14:paraId="5C40027D" w14:textId="77777777" w:rsidR="004D68F3" w:rsidRPr="004D68F3" w:rsidRDefault="00CC560B" w:rsidP="007F7199">
      <w:pPr>
        <w:rPr>
          <w:b/>
          <w:bCs/>
          <w:lang w:val="es-AR"/>
        </w:rPr>
      </w:pPr>
      <w:r w:rsidRPr="004D68F3">
        <w:rPr>
          <w:b/>
          <w:bCs/>
          <w:lang w:val="es-AR"/>
        </w:rPr>
        <w:t xml:space="preserve">DOCENTES: </w:t>
      </w:r>
    </w:p>
    <w:p w14:paraId="63964F34" w14:textId="77777777" w:rsidR="004D68F3" w:rsidRDefault="00CC560B" w:rsidP="004D68F3">
      <w:pPr>
        <w:jc w:val="center"/>
        <w:rPr>
          <w:lang w:val="es-AR"/>
        </w:rPr>
      </w:pPr>
      <w:r>
        <w:rPr>
          <w:lang w:val="es-AR"/>
        </w:rPr>
        <w:t>JUAN CESARETTI</w:t>
      </w:r>
    </w:p>
    <w:p w14:paraId="763ED5A9" w14:textId="77777777" w:rsidR="004D68F3" w:rsidRDefault="00CC560B" w:rsidP="004D68F3">
      <w:pPr>
        <w:jc w:val="center"/>
        <w:rPr>
          <w:lang w:val="es-AR"/>
        </w:rPr>
      </w:pPr>
      <w:r>
        <w:rPr>
          <w:lang w:val="es-AR"/>
        </w:rPr>
        <w:t>LEANDRO FUENTES</w:t>
      </w:r>
    </w:p>
    <w:p w14:paraId="1617FF38" w14:textId="77777777" w:rsidR="004D68F3" w:rsidRDefault="00CC560B" w:rsidP="004D68F3">
      <w:pPr>
        <w:jc w:val="center"/>
        <w:rPr>
          <w:lang w:val="es-AR"/>
        </w:rPr>
      </w:pPr>
      <w:r>
        <w:rPr>
          <w:lang w:val="es-AR"/>
        </w:rPr>
        <w:t>NICOLAS RONIS</w:t>
      </w:r>
    </w:p>
    <w:p w14:paraId="08084205" w14:textId="77777777" w:rsidR="004D68F3" w:rsidRDefault="00CC560B" w:rsidP="004D68F3">
      <w:pPr>
        <w:jc w:val="center"/>
        <w:rPr>
          <w:lang w:val="es-AR"/>
        </w:rPr>
      </w:pPr>
      <w:r>
        <w:rPr>
          <w:lang w:val="es-AR"/>
        </w:rPr>
        <w:t>DIEGO LOISEAU</w:t>
      </w:r>
    </w:p>
    <w:p w14:paraId="0F2321BD" w14:textId="0E590457" w:rsidR="00CC560B" w:rsidRDefault="00CC560B" w:rsidP="004D68F3">
      <w:pPr>
        <w:jc w:val="center"/>
        <w:rPr>
          <w:lang w:val="es-AR"/>
        </w:rPr>
      </w:pPr>
      <w:r>
        <w:rPr>
          <w:lang w:val="es-AR"/>
        </w:rPr>
        <w:t>EZEQUIEL RUBINSZTAIN</w:t>
      </w:r>
    </w:p>
    <w:p w14:paraId="5C99D4E2" w14:textId="77777777" w:rsidR="004D68F3" w:rsidRDefault="004D68F3" w:rsidP="007F7199">
      <w:pPr>
        <w:rPr>
          <w:lang w:val="es-AR"/>
        </w:rPr>
      </w:pPr>
    </w:p>
    <w:p w14:paraId="01B86599" w14:textId="48123819" w:rsidR="00CC560B" w:rsidRPr="004D68F3" w:rsidRDefault="00FA290D" w:rsidP="007F7199">
      <w:pPr>
        <w:rPr>
          <w:b/>
          <w:bCs/>
          <w:lang w:val="es-AR"/>
        </w:rPr>
      </w:pPr>
      <w:r>
        <w:rPr>
          <w:b/>
          <w:bCs/>
          <w:lang w:val="es-AR"/>
        </w:rPr>
        <w:t>ALUMNO</w:t>
      </w:r>
      <w:r w:rsidR="00CC560B" w:rsidRPr="004D68F3">
        <w:rPr>
          <w:b/>
          <w:bCs/>
          <w:lang w:val="es-AR"/>
        </w:rPr>
        <w:t>:</w:t>
      </w:r>
      <w:r>
        <w:rPr>
          <w:b/>
          <w:bCs/>
          <w:lang w:val="es-AR"/>
        </w:rPr>
        <w:t xml:space="preserve"> MARIANO MOREL </w:t>
      </w:r>
    </w:p>
    <w:p w14:paraId="7ADCBC7E" w14:textId="77777777" w:rsidR="00CC560B" w:rsidRPr="00CC560B" w:rsidRDefault="00CC560B" w:rsidP="007F7199">
      <w:pPr>
        <w:rPr>
          <w:lang w:val="es-AR"/>
        </w:rPr>
      </w:pPr>
    </w:p>
    <w:p w14:paraId="7107B064" w14:textId="77777777" w:rsidR="007F7199" w:rsidRPr="00CC560B" w:rsidRDefault="007F7199" w:rsidP="007F7199">
      <w:pPr>
        <w:rPr>
          <w:lang w:val="es-AR"/>
        </w:rPr>
      </w:pPr>
    </w:p>
    <w:p w14:paraId="6027898F" w14:textId="67570800" w:rsidR="00332E64" w:rsidRDefault="00332E64">
      <w:pPr>
        <w:rPr>
          <w:lang w:val="es-AR"/>
        </w:rPr>
      </w:pPr>
      <w:r>
        <w:rPr>
          <w:lang w:val="es-AR"/>
        </w:rPr>
        <w:br w:type="page"/>
      </w:r>
    </w:p>
    <w:p w14:paraId="5289FF0C" w14:textId="77777777" w:rsidR="00332E64" w:rsidRDefault="00332E64" w:rsidP="00332E64">
      <w:pPr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lastRenderedPageBreak/>
        <w:t>Consigna</w:t>
      </w:r>
    </w:p>
    <w:p w14:paraId="40BFEB33" w14:textId="41D7C5B1" w:rsidR="00332E64" w:rsidRDefault="00235139" w:rsidP="00332E64">
      <w:pPr>
        <w:rPr>
          <w:sz w:val="24"/>
          <w:szCs w:val="24"/>
          <w:lang w:val="es-AR"/>
        </w:rPr>
      </w:pPr>
      <w:r w:rsidRPr="00235139">
        <w:rPr>
          <w:sz w:val="24"/>
          <w:szCs w:val="24"/>
          <w:lang w:val="es-AR"/>
        </w:rPr>
        <w:t xml:space="preserve">Diseñar un amplificador diferencial basado en </w:t>
      </w:r>
      <w:r w:rsidR="00021EB8">
        <w:rPr>
          <w:sz w:val="24"/>
          <w:szCs w:val="24"/>
          <w:lang w:val="es-AR"/>
        </w:rPr>
        <w:t xml:space="preserve">la arquitectura </w:t>
      </w:r>
      <w:r w:rsidR="000119BD">
        <w:rPr>
          <w:sz w:val="24"/>
          <w:szCs w:val="24"/>
          <w:lang w:val="es-AR"/>
        </w:rPr>
        <w:t xml:space="preserve">de amplificador </w:t>
      </w:r>
      <w:r w:rsidR="00021EB8">
        <w:rPr>
          <w:sz w:val="24"/>
          <w:szCs w:val="24"/>
          <w:lang w:val="es-AR"/>
        </w:rPr>
        <w:t>propuesta</w:t>
      </w:r>
      <w:r w:rsidR="00982B98">
        <w:rPr>
          <w:sz w:val="24"/>
          <w:szCs w:val="24"/>
          <w:lang w:val="es-AR"/>
        </w:rPr>
        <w:t xml:space="preserve"> (ver a</w:t>
      </w:r>
      <w:r w:rsidR="00F51140">
        <w:rPr>
          <w:sz w:val="24"/>
          <w:szCs w:val="24"/>
          <w:lang w:val="es-AR"/>
        </w:rPr>
        <w:t>nexo</w:t>
      </w:r>
      <w:r w:rsidR="00982B98">
        <w:rPr>
          <w:sz w:val="24"/>
          <w:szCs w:val="24"/>
          <w:lang w:val="es-AR"/>
        </w:rPr>
        <w:t>)</w:t>
      </w:r>
      <w:r w:rsidRPr="00235139">
        <w:rPr>
          <w:sz w:val="24"/>
          <w:szCs w:val="24"/>
          <w:lang w:val="es-AR"/>
        </w:rPr>
        <w:t xml:space="preserve"> </w:t>
      </w:r>
      <w:r w:rsidR="00982B98">
        <w:rPr>
          <w:sz w:val="24"/>
          <w:szCs w:val="24"/>
          <w:lang w:val="es-AR"/>
        </w:rPr>
        <w:t>y utilizado en el circuito</w:t>
      </w:r>
      <w:r w:rsidRPr="00235139">
        <w:rPr>
          <w:sz w:val="24"/>
          <w:szCs w:val="24"/>
          <w:lang w:val="es-AR"/>
        </w:rPr>
        <w:t xml:space="preserve"> de aplicación</w:t>
      </w:r>
      <w:r w:rsidR="004C125B">
        <w:rPr>
          <w:sz w:val="24"/>
          <w:szCs w:val="24"/>
          <w:lang w:val="es-AR"/>
        </w:rPr>
        <w:t xml:space="preserve"> (ver a</w:t>
      </w:r>
      <w:r w:rsidR="00F51140">
        <w:rPr>
          <w:sz w:val="24"/>
          <w:szCs w:val="24"/>
          <w:lang w:val="es-AR"/>
        </w:rPr>
        <w:t>nexo</w:t>
      </w:r>
      <w:r w:rsidR="004C125B">
        <w:rPr>
          <w:sz w:val="24"/>
          <w:szCs w:val="24"/>
          <w:lang w:val="es-AR"/>
        </w:rPr>
        <w:t>) que cumpla con las especificaciones:</w:t>
      </w:r>
    </w:p>
    <w:tbl>
      <w:tblPr>
        <w:tblW w:w="9261" w:type="dxa"/>
        <w:jc w:val="center"/>
        <w:tblLook w:val="04A0" w:firstRow="1" w:lastRow="0" w:firstColumn="1" w:lastColumn="0" w:noHBand="0" w:noVBand="1"/>
      </w:tblPr>
      <w:tblGrid>
        <w:gridCol w:w="339"/>
        <w:gridCol w:w="1465"/>
        <w:gridCol w:w="936"/>
        <w:gridCol w:w="650"/>
        <w:gridCol w:w="972"/>
        <w:gridCol w:w="737"/>
        <w:gridCol w:w="1338"/>
        <w:gridCol w:w="1577"/>
        <w:gridCol w:w="661"/>
        <w:gridCol w:w="602"/>
      </w:tblGrid>
      <w:tr w:rsidR="001A14B1" w:rsidRPr="00A92545" w14:paraId="228EDE7F" w14:textId="77777777" w:rsidTr="00A92545">
        <w:trPr>
          <w:trHeight w:val="290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EA4C87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14:ligatures w14:val="none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10AE7C" w14:textId="77777777" w:rsidR="00A92545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ICC</w:t>
            </w:r>
            <w:r w:rsidRPr="00A92545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 xml:space="preserve"> </w:t>
            </w:r>
          </w:p>
          <w:p w14:paraId="5D86CC01" w14:textId="4FE1D762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[mA]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4D30F6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AREA</w:t>
            </w:r>
            <w:r w:rsidRPr="00A92545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 xml:space="preserve"> </w:t>
            </w: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[mm2]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5C04BE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VCC [V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2EA96A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AOL DC [dB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2630C8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Fu [Mhz]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2A4A70" w14:textId="5292F725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In</w:t>
            </w:r>
            <w:r w:rsidR="00AC3CAA" w:rsidRPr="00A92545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put</w:t>
            </w: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 xml:space="preserve"> Noise [nV/Hz^0.5]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76861A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Input Sigma Off [mV]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035E00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PM [deg]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39F593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GM [dB]</w:t>
            </w:r>
          </w:p>
        </w:tc>
      </w:tr>
      <w:tr w:rsidR="001A14B1" w:rsidRPr="00A92545" w14:paraId="20BD384C" w14:textId="77777777" w:rsidTr="00A92545">
        <w:trPr>
          <w:trHeight w:val="290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DFA7CA9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14:ligatures w14:val="none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14:paraId="6D8D4705" w14:textId="4763E650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Opt</w:t>
            </w:r>
            <w:r w:rsidRPr="00A92545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 xml:space="preserve">imizar </w:t>
            </w: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(&lt;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14:paraId="5FEA6CAC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0.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57E504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F99ED3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4ECC5B" w14:textId="2CD49156" w:rsidR="00473E9D" w:rsidRPr="00235139" w:rsidRDefault="00EA62E9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</w:t>
            </w:r>
            <w:r w:rsidR="00473E9D"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202B8BE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D762A44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4032FE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F10E45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10</w:t>
            </w:r>
          </w:p>
        </w:tc>
      </w:tr>
      <w:tr w:rsidR="001A14B1" w:rsidRPr="00A92545" w14:paraId="73351A03" w14:textId="77777777" w:rsidTr="00A92545">
        <w:trPr>
          <w:trHeight w:val="290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6257D2D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14:ligatures w14:val="none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center"/>
            <w:hideMark/>
          </w:tcPr>
          <w:p w14:paraId="373FD85A" w14:textId="4D19D996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Opt</w:t>
            </w:r>
            <w:r w:rsidRPr="00A92545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 xml:space="preserve">imizar </w:t>
            </w: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(&lt;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center"/>
            <w:hideMark/>
          </w:tcPr>
          <w:p w14:paraId="275BC698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0.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DE7D27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0740308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DA516C9" w14:textId="71D856F9" w:rsidR="00473E9D" w:rsidRPr="00235139" w:rsidRDefault="00EA62E9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</w:t>
            </w:r>
            <w:r w:rsidR="00473E9D"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67DE6E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CD11C0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2EF341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A36CBCC" w14:textId="77777777" w:rsidR="00473E9D" w:rsidRPr="00235139" w:rsidRDefault="00473E9D" w:rsidP="00473E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10</w:t>
            </w:r>
          </w:p>
        </w:tc>
      </w:tr>
    </w:tbl>
    <w:p w14:paraId="1859F966" w14:textId="5DB07B53" w:rsidR="001A14B1" w:rsidRPr="00306572" w:rsidRDefault="001A14B1" w:rsidP="00F53E2A">
      <w:pPr>
        <w:rPr>
          <w:sz w:val="24"/>
          <w:szCs w:val="24"/>
          <w:lang w:val="es-AR"/>
        </w:rPr>
      </w:pPr>
    </w:p>
    <w:p w14:paraId="7150DBA1" w14:textId="5C3C9D26" w:rsidR="00E92DD2" w:rsidRPr="00F53E2A" w:rsidRDefault="00BA339F" w:rsidP="00F53E2A">
      <w:p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 xml:space="preserve">Se debe </w:t>
      </w:r>
      <w:r w:rsidR="00E92DD2" w:rsidRPr="00F53E2A">
        <w:rPr>
          <w:sz w:val="24"/>
          <w:szCs w:val="24"/>
          <w:lang w:val="es-AR"/>
        </w:rPr>
        <w:t xml:space="preserve">diseñar para </w:t>
      </w:r>
      <w:r w:rsidRPr="00F53E2A">
        <w:rPr>
          <w:sz w:val="24"/>
          <w:szCs w:val="24"/>
          <w:lang w:val="es-AR"/>
        </w:rPr>
        <w:t xml:space="preserve">cumplir </w:t>
      </w:r>
      <w:r w:rsidR="00E92DD2" w:rsidRPr="00F53E2A">
        <w:rPr>
          <w:sz w:val="24"/>
          <w:szCs w:val="24"/>
          <w:lang w:val="es-AR"/>
        </w:rPr>
        <w:t xml:space="preserve">las especificaciones </w:t>
      </w:r>
      <w:r w:rsidR="00F53E2A" w:rsidRPr="00F53E2A">
        <w:rPr>
          <w:sz w:val="24"/>
          <w:szCs w:val="24"/>
          <w:lang w:val="es-AR"/>
        </w:rPr>
        <w:t xml:space="preserve">para </w:t>
      </w:r>
      <w:r w:rsidR="001A14B1">
        <w:rPr>
          <w:sz w:val="24"/>
          <w:szCs w:val="24"/>
          <w:lang w:val="es-AR"/>
        </w:rPr>
        <w:t xml:space="preserve">los </w:t>
      </w:r>
      <w:r w:rsidR="00F53E2A" w:rsidRPr="00F53E2A">
        <w:rPr>
          <w:sz w:val="24"/>
          <w:szCs w:val="24"/>
          <w:lang w:val="es-AR"/>
        </w:rPr>
        <w:t>puntos de temperatura</w:t>
      </w:r>
      <w:r w:rsidR="00E92DD2" w:rsidRPr="00F53E2A">
        <w:rPr>
          <w:sz w:val="24"/>
          <w:szCs w:val="24"/>
          <w:lang w:val="es-AR"/>
        </w:rPr>
        <w:t xml:space="preserve"> </w:t>
      </w:r>
      <w:r w:rsidRPr="00C126D2">
        <w:rPr>
          <w:sz w:val="24"/>
          <w:szCs w:val="24"/>
          <w:lang w:val="es-AR"/>
        </w:rPr>
        <w:t>-4</w:t>
      </w:r>
      <w:r w:rsidRPr="00F53E2A">
        <w:rPr>
          <w:sz w:val="24"/>
          <w:szCs w:val="24"/>
          <w:lang w:val="es-AR"/>
        </w:rPr>
        <w:t>0C</w:t>
      </w:r>
      <w:r w:rsidR="00E92DD2" w:rsidRPr="00F53E2A">
        <w:rPr>
          <w:sz w:val="24"/>
          <w:szCs w:val="24"/>
          <w:lang w:val="es-AR"/>
        </w:rPr>
        <w:t>, 25C y</w:t>
      </w:r>
      <w:r w:rsidRPr="00F53E2A">
        <w:rPr>
          <w:sz w:val="24"/>
          <w:szCs w:val="24"/>
          <w:lang w:val="es-AR"/>
        </w:rPr>
        <w:t xml:space="preserve"> </w:t>
      </w:r>
      <w:r w:rsidRPr="00C126D2">
        <w:rPr>
          <w:sz w:val="24"/>
          <w:szCs w:val="24"/>
          <w:lang w:val="es-AR"/>
        </w:rPr>
        <w:t>150</w:t>
      </w:r>
      <w:r w:rsidRPr="00F53E2A">
        <w:rPr>
          <w:sz w:val="24"/>
          <w:szCs w:val="24"/>
          <w:lang w:val="es-AR"/>
        </w:rPr>
        <w:t>C</w:t>
      </w:r>
      <w:r w:rsidR="00F53E2A" w:rsidRPr="00F53E2A">
        <w:rPr>
          <w:sz w:val="24"/>
          <w:szCs w:val="24"/>
          <w:lang w:val="es-AR"/>
        </w:rPr>
        <w:t xml:space="preserve"> y simulando MonteCarlo variando proceso y mismatch</w:t>
      </w:r>
      <w:r w:rsidR="00EA62E9">
        <w:rPr>
          <w:sz w:val="24"/>
          <w:szCs w:val="24"/>
          <w:lang w:val="es-AR"/>
        </w:rPr>
        <w:t xml:space="preserve"> (+/-3 sigmas)</w:t>
      </w:r>
      <w:r w:rsidR="00F53E2A" w:rsidRPr="00F53E2A">
        <w:rPr>
          <w:sz w:val="24"/>
          <w:szCs w:val="24"/>
          <w:lang w:val="es-AR"/>
        </w:rPr>
        <w:t>.</w:t>
      </w:r>
      <w:r w:rsidR="00B7433C" w:rsidRPr="00F53E2A">
        <w:rPr>
          <w:sz w:val="24"/>
          <w:szCs w:val="24"/>
          <w:lang w:val="es-AR"/>
        </w:rPr>
        <w:t xml:space="preserve"> </w:t>
      </w:r>
    </w:p>
    <w:p w14:paraId="60FC677F" w14:textId="7918B040" w:rsidR="004C125B" w:rsidRPr="00F53E2A" w:rsidRDefault="004C125B" w:rsidP="007F7199">
      <w:p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>Considerar:</w:t>
      </w:r>
    </w:p>
    <w:p w14:paraId="765761EC" w14:textId="33988BC2" w:rsidR="00B47D2F" w:rsidRPr="00F53E2A" w:rsidRDefault="00B47D2F" w:rsidP="00F53E2A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>Asumir una capacidad máxima de carga en Vout1 y Vout2 de 20pF.</w:t>
      </w:r>
    </w:p>
    <w:p w14:paraId="690E526B" w14:textId="3BEFAD02" w:rsidR="00B47D2F" w:rsidRPr="00F53E2A" w:rsidRDefault="00EA62E9" w:rsidP="00F53E2A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e tiene</w:t>
      </w:r>
      <w:r w:rsidR="00B47D2F" w:rsidRPr="00F53E2A">
        <w:rPr>
          <w:sz w:val="24"/>
          <w:szCs w:val="24"/>
          <w:lang w:val="es-AR"/>
        </w:rPr>
        <w:t xml:space="preserve"> una corriente de referencia de 5uA</w:t>
      </w:r>
      <w:r w:rsidR="001A14B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ideal</w:t>
      </w:r>
      <w:r w:rsidR="001A14B1">
        <w:rPr>
          <w:sz w:val="24"/>
          <w:szCs w:val="24"/>
          <w:lang w:val="es-AR"/>
        </w:rPr>
        <w:t>.</w:t>
      </w:r>
    </w:p>
    <w:p w14:paraId="66BB5855" w14:textId="1AF31C35" w:rsidR="00C126D2" w:rsidRDefault="00C126D2" w:rsidP="00F53E2A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>Las resistencias del circuito de aplicación son ideales</w:t>
      </w:r>
      <w:r w:rsidR="00B47D2F" w:rsidRPr="00F53E2A">
        <w:rPr>
          <w:sz w:val="24"/>
          <w:szCs w:val="24"/>
          <w:lang w:val="es-AR"/>
        </w:rPr>
        <w:t xml:space="preserve"> (no contribuyen al offset y al ruido</w:t>
      </w:r>
      <w:r w:rsidR="001A14B1">
        <w:rPr>
          <w:sz w:val="24"/>
          <w:szCs w:val="24"/>
          <w:lang w:val="es-AR"/>
        </w:rPr>
        <w:t>).</w:t>
      </w:r>
      <w:r w:rsidR="00EA62E9">
        <w:rPr>
          <w:sz w:val="24"/>
          <w:szCs w:val="24"/>
          <w:lang w:val="es-AR"/>
        </w:rPr>
        <w:t xml:space="preserve"> Tomarlas de la librería AnalogLib.</w:t>
      </w:r>
    </w:p>
    <w:p w14:paraId="7AAE3846" w14:textId="7B91F9BD" w:rsidR="00B225A0" w:rsidRDefault="00B225A0" w:rsidP="00F53E2A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 tensión de modo común de salida </w:t>
      </w:r>
      <w:r w:rsidR="00F51140">
        <w:rPr>
          <w:sz w:val="24"/>
          <w:szCs w:val="24"/>
          <w:lang w:val="es-AR"/>
        </w:rPr>
        <w:t>debe ser Vdd/2.</w:t>
      </w:r>
    </w:p>
    <w:p w14:paraId="7E67EB09" w14:textId="7C9A6B09" w:rsidR="00E8429E" w:rsidRDefault="00E8429E" w:rsidP="00F53E2A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gregar los circuitos para polarización de los cascodes u otros.</w:t>
      </w:r>
    </w:p>
    <w:p w14:paraId="08B4E98D" w14:textId="76F84ABB" w:rsidR="001A14B1" w:rsidRDefault="001A14B1" w:rsidP="00F51140">
      <w:pPr>
        <w:rPr>
          <w:sz w:val="24"/>
          <w:szCs w:val="24"/>
          <w:lang w:val="es-AR"/>
        </w:rPr>
      </w:pPr>
    </w:p>
    <w:p w14:paraId="00B387D1" w14:textId="1D3CEB0B" w:rsidR="00F51140" w:rsidRDefault="00F51140" w:rsidP="00F51140">
      <w:pPr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Entregar</w:t>
      </w:r>
    </w:p>
    <w:p w14:paraId="14404569" w14:textId="2E4E2833" w:rsidR="00F51140" w:rsidRDefault="00A92545" w:rsidP="00F5114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e detalla lo que se debe entregar:</w:t>
      </w:r>
    </w:p>
    <w:p w14:paraId="5CFBA129" w14:textId="2EEB2964" w:rsidR="00A92545" w:rsidRDefault="00A92545" w:rsidP="00A92545">
      <w:pPr>
        <w:pStyle w:val="Prrafodelista"/>
        <w:numPr>
          <w:ilvl w:val="1"/>
          <w:numId w:val="2"/>
        </w:numPr>
        <w:rPr>
          <w:sz w:val="24"/>
          <w:szCs w:val="24"/>
          <w:lang w:val="es-AR"/>
        </w:rPr>
      </w:pPr>
      <w:r w:rsidRPr="00C126D2">
        <w:rPr>
          <w:sz w:val="24"/>
          <w:szCs w:val="24"/>
          <w:lang w:val="es-AR"/>
        </w:rPr>
        <w:t>Informe final individual que contenga:</w:t>
      </w:r>
    </w:p>
    <w:p w14:paraId="6CEE0A66" w14:textId="1BD68627" w:rsidR="00A92545" w:rsidRDefault="00A92545" w:rsidP="00A92545">
      <w:pPr>
        <w:pStyle w:val="Prrafodelista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aratula</w:t>
      </w:r>
    </w:p>
    <w:p w14:paraId="73B3EA54" w14:textId="77777777" w:rsidR="00EA62E9" w:rsidRDefault="00A92545" w:rsidP="00EA62E9">
      <w:pPr>
        <w:pStyle w:val="Prrafodelista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onsigna</w:t>
      </w:r>
    </w:p>
    <w:p w14:paraId="0D00D9BB" w14:textId="178428B8" w:rsidR="00A92545" w:rsidRPr="00EA62E9" w:rsidRDefault="00A92545" w:rsidP="00EA4D55">
      <w:pPr>
        <w:pStyle w:val="Prrafodelista"/>
        <w:numPr>
          <w:ilvl w:val="2"/>
          <w:numId w:val="2"/>
        </w:numPr>
        <w:rPr>
          <w:sz w:val="24"/>
          <w:szCs w:val="24"/>
          <w:lang w:val="es-AR"/>
        </w:rPr>
      </w:pPr>
      <w:r w:rsidRPr="00EA62E9">
        <w:rPr>
          <w:sz w:val="24"/>
          <w:szCs w:val="24"/>
          <w:lang w:val="es-AR"/>
        </w:rPr>
        <w:t>Diseño</w:t>
      </w:r>
      <w:r w:rsidR="00EA62E9" w:rsidRPr="00EA62E9">
        <w:rPr>
          <w:sz w:val="24"/>
          <w:szCs w:val="24"/>
          <w:lang w:val="es-AR"/>
        </w:rPr>
        <w:t xml:space="preserve"> (Diseño en Cadence y Testbenches)</w:t>
      </w:r>
      <w:r w:rsidR="00EA62E9">
        <w:rPr>
          <w:sz w:val="24"/>
          <w:szCs w:val="24"/>
          <w:lang w:val="es-AR"/>
        </w:rPr>
        <w:t xml:space="preserve"> </w:t>
      </w:r>
      <w:r w:rsidRPr="00EA62E9">
        <w:rPr>
          <w:sz w:val="24"/>
          <w:szCs w:val="24"/>
          <w:lang w:val="es-AR"/>
        </w:rPr>
        <w:t>y justificación</w:t>
      </w:r>
      <w:r w:rsidR="00EA62E9">
        <w:rPr>
          <w:sz w:val="24"/>
          <w:szCs w:val="24"/>
          <w:lang w:val="es-AR"/>
        </w:rPr>
        <w:t>.</w:t>
      </w:r>
    </w:p>
    <w:p w14:paraId="4171FEAD" w14:textId="0AA6D9CA" w:rsidR="00A92545" w:rsidRDefault="00EA62E9" w:rsidP="00A92545">
      <w:pPr>
        <w:pStyle w:val="Prrafodelista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Resultados de las simulaciones</w:t>
      </w:r>
      <w:r w:rsidR="00A92545" w:rsidRPr="00C126D2">
        <w:rPr>
          <w:sz w:val="24"/>
          <w:szCs w:val="24"/>
          <w:lang w:val="es-AR"/>
        </w:rPr>
        <w:t xml:space="preserve"> </w:t>
      </w:r>
      <w:r w:rsidR="00D7396F">
        <w:rPr>
          <w:sz w:val="24"/>
          <w:szCs w:val="24"/>
          <w:lang w:val="es-AR"/>
        </w:rPr>
        <w:t>mostrando que se cumple con las especificaciones.</w:t>
      </w:r>
      <w:r w:rsidR="000072D3">
        <w:rPr>
          <w:sz w:val="24"/>
          <w:szCs w:val="24"/>
          <w:lang w:val="es-AR"/>
        </w:rPr>
        <w:t xml:space="preserve"> Mostrar el estado de los transistores en DC sin señal.</w:t>
      </w:r>
      <w:r w:rsidR="00306572">
        <w:rPr>
          <w:sz w:val="24"/>
          <w:szCs w:val="24"/>
          <w:lang w:val="es-AR"/>
        </w:rPr>
        <w:t xml:space="preserve"> Mostrar la estabilidad del circuito de modo común.</w:t>
      </w:r>
    </w:p>
    <w:p w14:paraId="2493FBA5" w14:textId="2800B762" w:rsidR="0083366D" w:rsidRDefault="00F34BC3" w:rsidP="00A92545">
      <w:pPr>
        <w:pStyle w:val="Prrafodelista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</w:t>
      </w:r>
      <w:r w:rsidRPr="00F34BC3">
        <w:rPr>
          <w:sz w:val="24"/>
          <w:szCs w:val="24"/>
          <w:lang w:val="es-AR"/>
        </w:rPr>
        <w:t>imulación de un transitorio mostrando la respuesta a un escalón</w:t>
      </w:r>
      <w:r w:rsidR="00E8429E">
        <w:rPr>
          <w:sz w:val="24"/>
          <w:szCs w:val="24"/>
          <w:lang w:val="es-AR"/>
        </w:rPr>
        <w:t xml:space="preserve"> unitario</w:t>
      </w:r>
      <w:r w:rsidRPr="00F34BC3">
        <w:rPr>
          <w:sz w:val="24"/>
          <w:szCs w:val="24"/>
          <w:lang w:val="es-AR"/>
        </w:rPr>
        <w:t xml:space="preserve"> de entrada y a una senoidal de entrada de 1V </w:t>
      </w:r>
      <w:r w:rsidR="00D7396F">
        <w:rPr>
          <w:sz w:val="24"/>
          <w:szCs w:val="24"/>
          <w:lang w:val="es-AR"/>
        </w:rPr>
        <w:t>pico</w:t>
      </w:r>
      <w:r w:rsidR="00E8429E">
        <w:rPr>
          <w:sz w:val="24"/>
          <w:szCs w:val="24"/>
          <w:lang w:val="es-AR"/>
        </w:rPr>
        <w:t xml:space="preserve"> a pico</w:t>
      </w:r>
      <w:r w:rsidR="00D7396F">
        <w:rPr>
          <w:sz w:val="24"/>
          <w:szCs w:val="24"/>
          <w:lang w:val="es-AR"/>
        </w:rPr>
        <w:t xml:space="preserve"> a la frecuencia unitaria.</w:t>
      </w:r>
    </w:p>
    <w:p w14:paraId="64E31441" w14:textId="1BE8EDD6" w:rsidR="00D7396F" w:rsidRDefault="00D7396F" w:rsidP="00A92545">
      <w:pPr>
        <w:pStyle w:val="Prrafodelista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onclusiones: dificultades, soluciones y resultados.</w:t>
      </w:r>
    </w:p>
    <w:p w14:paraId="56407BAF" w14:textId="77777777" w:rsidR="00D7396F" w:rsidRDefault="00D7396F" w:rsidP="00D7396F">
      <w:pPr>
        <w:rPr>
          <w:sz w:val="24"/>
          <w:szCs w:val="24"/>
          <w:lang w:val="es-AR"/>
        </w:rPr>
      </w:pPr>
    </w:p>
    <w:p w14:paraId="7B10DF15" w14:textId="77777777" w:rsidR="00D7396F" w:rsidRPr="00D7396F" w:rsidRDefault="00D7396F" w:rsidP="00D7396F">
      <w:pPr>
        <w:rPr>
          <w:sz w:val="24"/>
          <w:szCs w:val="24"/>
          <w:lang w:val="es-AR"/>
        </w:rPr>
      </w:pPr>
    </w:p>
    <w:p w14:paraId="2D56C419" w14:textId="77777777" w:rsidR="00DC721F" w:rsidRDefault="00DC721F" w:rsidP="001A14B1">
      <w:pPr>
        <w:pStyle w:val="Prrafodelista"/>
        <w:ind w:left="1446"/>
        <w:rPr>
          <w:lang w:val="es-AR"/>
        </w:rPr>
      </w:pPr>
    </w:p>
    <w:p w14:paraId="206CD0E7" w14:textId="26F6FC05" w:rsidR="00460DB8" w:rsidRDefault="00460DB8" w:rsidP="00460DB8">
      <w:pPr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lastRenderedPageBreak/>
        <w:t>Anexo</w:t>
      </w:r>
    </w:p>
    <w:p w14:paraId="642F78F5" w14:textId="686CC608" w:rsidR="00460DB8" w:rsidRDefault="00E65A40" w:rsidP="00460DB8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Circuito de Aplicación</w:t>
      </w:r>
    </w:p>
    <w:p w14:paraId="2096EA22" w14:textId="51AC4FC8" w:rsidR="00601F07" w:rsidRDefault="000E59AD" w:rsidP="00601F07">
      <w:pPr>
        <w:jc w:val="center"/>
        <w:rPr>
          <w:sz w:val="24"/>
          <w:szCs w:val="24"/>
          <w:lang w:val="es-AR"/>
        </w:rPr>
      </w:pPr>
      <w:r w:rsidRPr="000E59AD">
        <w:rPr>
          <w:noProof/>
          <w:sz w:val="24"/>
          <w:szCs w:val="24"/>
          <w:lang w:val="es-AR" w:eastAsia="es-AR"/>
        </w:rPr>
        <w:drawing>
          <wp:inline distT="0" distB="0" distL="0" distR="0" wp14:anchorId="5A7D93E1" wp14:editId="649BAC37">
            <wp:extent cx="3103192" cy="2000250"/>
            <wp:effectExtent l="0" t="0" r="2540" b="0"/>
            <wp:docPr id="11786817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81738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058" cy="20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4B0A" w14:textId="430BAEB5" w:rsidR="000E59AD" w:rsidRDefault="00B37CB0" w:rsidP="00460DB8">
      <w:pPr>
        <w:rPr>
          <w:sz w:val="24"/>
          <w:szCs w:val="24"/>
          <w:lang w:val="es-AR"/>
        </w:rPr>
      </w:pPr>
      <w:r w:rsidRPr="645FA8B3">
        <w:rPr>
          <w:sz w:val="24"/>
          <w:szCs w:val="24"/>
          <w:lang w:val="es-AR"/>
        </w:rPr>
        <w:t xml:space="preserve">Asumir R </w:t>
      </w:r>
      <w:r w:rsidR="00306572" w:rsidRPr="645FA8B3">
        <w:rPr>
          <w:sz w:val="24"/>
          <w:szCs w:val="24"/>
          <w:lang w:val="es-AR"/>
        </w:rPr>
        <w:t xml:space="preserve">= </w:t>
      </w:r>
      <w:r w:rsidRPr="645FA8B3">
        <w:rPr>
          <w:sz w:val="24"/>
          <w:szCs w:val="24"/>
          <w:lang w:val="es-AR"/>
        </w:rPr>
        <w:t>25Kohm</w:t>
      </w:r>
      <w:r w:rsidR="00306572" w:rsidRPr="645FA8B3">
        <w:rPr>
          <w:sz w:val="24"/>
          <w:szCs w:val="24"/>
          <w:lang w:val="es-AR"/>
        </w:rPr>
        <w:t xml:space="preserve"> y</w:t>
      </w:r>
      <w:r w:rsidR="000E59AD" w:rsidRPr="645FA8B3">
        <w:rPr>
          <w:sz w:val="24"/>
          <w:szCs w:val="24"/>
          <w:lang w:val="es-AR"/>
        </w:rPr>
        <w:t xml:space="preserve"> Vcm</w:t>
      </w:r>
      <w:r w:rsidR="00306572" w:rsidRPr="645FA8B3">
        <w:rPr>
          <w:sz w:val="24"/>
          <w:szCs w:val="24"/>
          <w:lang w:val="es-AR"/>
        </w:rPr>
        <w:t xml:space="preserve"> = 3.3V/2</w:t>
      </w:r>
      <w:r w:rsidRPr="645FA8B3">
        <w:rPr>
          <w:sz w:val="24"/>
          <w:szCs w:val="24"/>
          <w:lang w:val="es-AR"/>
        </w:rPr>
        <w:t xml:space="preserve">. </w:t>
      </w:r>
      <w:r w:rsidR="00035649" w:rsidRPr="645FA8B3">
        <w:rPr>
          <w:sz w:val="24"/>
          <w:szCs w:val="24"/>
          <w:lang w:val="es-AR"/>
        </w:rPr>
        <w:t xml:space="preserve"> </w:t>
      </w:r>
      <w:r w:rsidR="00306572" w:rsidRPr="645FA8B3">
        <w:rPr>
          <w:sz w:val="24"/>
          <w:szCs w:val="24"/>
          <w:lang w:val="es-AR"/>
        </w:rPr>
        <w:t xml:space="preserve">La señal de entrada se representa con </w:t>
      </w:r>
      <w:r w:rsidR="00306572" w:rsidRPr="645FA8B3">
        <w:rPr>
          <w:i/>
          <w:iCs/>
          <w:sz w:val="24"/>
          <w:szCs w:val="24"/>
          <w:lang w:val="es-AR"/>
        </w:rPr>
        <w:t>vdiff</w:t>
      </w:r>
      <w:r w:rsidR="00306572" w:rsidRPr="645FA8B3">
        <w:rPr>
          <w:sz w:val="24"/>
          <w:szCs w:val="24"/>
          <w:lang w:val="es-AR"/>
        </w:rPr>
        <w:t>.</w:t>
      </w:r>
    </w:p>
    <w:p w14:paraId="6D35CCD4" w14:textId="49F4D557" w:rsidR="00E65A40" w:rsidRPr="00E65A40" w:rsidRDefault="00E65A40" w:rsidP="00460DB8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Amp</w:t>
      </w:r>
      <w:r w:rsidR="00110BC6">
        <w:rPr>
          <w:b/>
          <w:bCs/>
          <w:noProof/>
          <w:sz w:val="24"/>
          <w:szCs w:val="24"/>
          <w:lang w:val="es-AR" w:eastAsia="es-AR"/>
        </w:rPr>
        <w:drawing>
          <wp:inline distT="0" distB="0" distL="0" distR="0" wp14:anchorId="50EA642D" wp14:editId="5C22ADB0">
            <wp:extent cx="6342803" cy="2440270"/>
            <wp:effectExtent l="0" t="0" r="1270" b="0"/>
            <wp:docPr id="127980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26" cy="244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87AE3" w14:textId="2B54EA10" w:rsidR="00473E9D" w:rsidRPr="00CC560B" w:rsidRDefault="00EE1022" w:rsidP="00F96F6D">
      <w:pPr>
        <w:jc w:val="center"/>
        <w:rPr>
          <w:lang w:val="es-AR"/>
        </w:rPr>
      </w:pPr>
      <w:r w:rsidRPr="00EE1022">
        <w:rPr>
          <w:noProof/>
          <w:lang w:val="es-AR" w:eastAsia="es-AR"/>
        </w:rPr>
        <w:drawing>
          <wp:inline distT="0" distB="0" distL="0" distR="0" wp14:anchorId="73A43729" wp14:editId="64DCA58D">
            <wp:extent cx="3145536" cy="2386584"/>
            <wp:effectExtent l="0" t="0" r="0" b="0"/>
            <wp:docPr id="70326391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3913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E9D" w:rsidRPr="00CC560B" w:rsidSect="00EE0C9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025BF" w14:textId="77777777" w:rsidR="00A02D1F" w:rsidRDefault="00A02D1F" w:rsidP="00D91132">
      <w:pPr>
        <w:spacing w:after="0" w:line="240" w:lineRule="auto"/>
      </w:pPr>
      <w:r>
        <w:separator/>
      </w:r>
    </w:p>
  </w:endnote>
  <w:endnote w:type="continuationSeparator" w:id="0">
    <w:p w14:paraId="22F6B244" w14:textId="77777777" w:rsidR="00A02D1F" w:rsidRDefault="00A02D1F" w:rsidP="00D9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6051" w14:textId="77777777" w:rsidR="00A02D1F" w:rsidRDefault="00A02D1F" w:rsidP="00D91132">
      <w:pPr>
        <w:spacing w:after="0" w:line="240" w:lineRule="auto"/>
      </w:pPr>
      <w:r>
        <w:separator/>
      </w:r>
    </w:p>
  </w:footnote>
  <w:footnote w:type="continuationSeparator" w:id="0">
    <w:p w14:paraId="4BF2F96A" w14:textId="77777777" w:rsidR="00A02D1F" w:rsidRDefault="00A02D1F" w:rsidP="00D9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68E9A" w14:textId="34F801E4" w:rsidR="00D91132" w:rsidRPr="003F2DC0" w:rsidRDefault="00D91132">
    <w:pPr>
      <w:pStyle w:val="Encabezado"/>
      <w:rPr>
        <w:rFonts w:ascii="Calibri" w:hAnsi="Calibri" w:cs="Calibri"/>
      </w:rPr>
    </w:pPr>
    <w:r w:rsidRPr="00D91132">
      <w:rPr>
        <w:noProof/>
        <w:lang w:val="es-AR" w:eastAsia="es-AR"/>
      </w:rPr>
      <w:drawing>
        <wp:inline distT="0" distB="0" distL="0" distR="0" wp14:anchorId="6B982BC4" wp14:editId="0C6E6DDE">
          <wp:extent cx="1265274" cy="433681"/>
          <wp:effectExtent l="0" t="0" r="0" b="5080"/>
          <wp:docPr id="173617578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75789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4551" cy="44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2DC0">
      <w:rPr>
        <w:rFonts w:ascii="Calibri" w:hAnsi="Calibri" w:cs="Calibri"/>
      </w:rPr>
      <w:ptab w:relativeTo="margin" w:alignment="center" w:leader="none"/>
    </w:r>
    <w:r w:rsidRPr="003F2DC0">
      <w:rPr>
        <w:rFonts w:ascii="Calibri" w:hAnsi="Calibri" w:cs="Calibri"/>
      </w:rPr>
      <w:t>TP FINAL</w:t>
    </w:r>
    <w:r w:rsidR="00346080" w:rsidRPr="003F2DC0">
      <w:rPr>
        <w:rFonts w:ascii="Calibri" w:hAnsi="Calibri" w:cs="Calibri"/>
      </w:rPr>
      <w:t xml:space="preserve"> DISEÑO ANALOGICO</w:t>
    </w:r>
    <w:r w:rsidRPr="003F2DC0">
      <w:rPr>
        <w:rFonts w:ascii="Calibri" w:hAnsi="Calibri" w:cs="Calibri"/>
      </w:rPr>
      <w:ptab w:relativeTo="margin" w:alignment="right" w:leader="none"/>
    </w:r>
    <w:r w:rsidR="00346080" w:rsidRPr="003F2DC0">
      <w:rPr>
        <w:rFonts w:ascii="Calibri" w:hAnsi="Calibri" w:cs="Calibri"/>
      </w:rPr>
      <w:t>DIC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773FD"/>
    <w:multiLevelType w:val="hybridMultilevel"/>
    <w:tmpl w:val="DF240E4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637673C0"/>
    <w:multiLevelType w:val="hybridMultilevel"/>
    <w:tmpl w:val="BE8459A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64236F7E"/>
    <w:multiLevelType w:val="hybridMultilevel"/>
    <w:tmpl w:val="ED98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8A"/>
    <w:rsid w:val="000072D3"/>
    <w:rsid w:val="000119BD"/>
    <w:rsid w:val="00021EB8"/>
    <w:rsid w:val="00035649"/>
    <w:rsid w:val="00097040"/>
    <w:rsid w:val="000A6C33"/>
    <w:rsid w:val="000E59AD"/>
    <w:rsid w:val="000F4BEB"/>
    <w:rsid w:val="00110BC6"/>
    <w:rsid w:val="00160BD7"/>
    <w:rsid w:val="00173421"/>
    <w:rsid w:val="001A14B1"/>
    <w:rsid w:val="001E6F99"/>
    <w:rsid w:val="00235139"/>
    <w:rsid w:val="00306572"/>
    <w:rsid w:val="00330F28"/>
    <w:rsid w:val="00332E64"/>
    <w:rsid w:val="00346080"/>
    <w:rsid w:val="003F2DC0"/>
    <w:rsid w:val="004304C9"/>
    <w:rsid w:val="00460DB8"/>
    <w:rsid w:val="00461D92"/>
    <w:rsid w:val="00462886"/>
    <w:rsid w:val="00473E9D"/>
    <w:rsid w:val="004C125B"/>
    <w:rsid w:val="004D68F3"/>
    <w:rsid w:val="00575A88"/>
    <w:rsid w:val="00601F07"/>
    <w:rsid w:val="00637017"/>
    <w:rsid w:val="00674BC0"/>
    <w:rsid w:val="006A597C"/>
    <w:rsid w:val="00757D8C"/>
    <w:rsid w:val="00770CE5"/>
    <w:rsid w:val="007F7199"/>
    <w:rsid w:val="00825A36"/>
    <w:rsid w:val="0083366D"/>
    <w:rsid w:val="0089058A"/>
    <w:rsid w:val="008A6941"/>
    <w:rsid w:val="008D15C2"/>
    <w:rsid w:val="008F27C7"/>
    <w:rsid w:val="009328C9"/>
    <w:rsid w:val="009802D0"/>
    <w:rsid w:val="00982B98"/>
    <w:rsid w:val="00A02D1F"/>
    <w:rsid w:val="00A556CF"/>
    <w:rsid w:val="00A92545"/>
    <w:rsid w:val="00AC3CAA"/>
    <w:rsid w:val="00AF11C8"/>
    <w:rsid w:val="00B225A0"/>
    <w:rsid w:val="00B37CB0"/>
    <w:rsid w:val="00B42DE8"/>
    <w:rsid w:val="00B47D2F"/>
    <w:rsid w:val="00B7433C"/>
    <w:rsid w:val="00B84ED5"/>
    <w:rsid w:val="00BA339F"/>
    <w:rsid w:val="00C126D2"/>
    <w:rsid w:val="00C56A21"/>
    <w:rsid w:val="00CC560B"/>
    <w:rsid w:val="00D42FAE"/>
    <w:rsid w:val="00D71888"/>
    <w:rsid w:val="00D7396F"/>
    <w:rsid w:val="00D91132"/>
    <w:rsid w:val="00DC721F"/>
    <w:rsid w:val="00E3371B"/>
    <w:rsid w:val="00E43E7B"/>
    <w:rsid w:val="00E65A40"/>
    <w:rsid w:val="00E8429E"/>
    <w:rsid w:val="00E92DD2"/>
    <w:rsid w:val="00EA62E9"/>
    <w:rsid w:val="00EB7F30"/>
    <w:rsid w:val="00EE0C92"/>
    <w:rsid w:val="00EE1022"/>
    <w:rsid w:val="00F27950"/>
    <w:rsid w:val="00F32CFA"/>
    <w:rsid w:val="00F34BC3"/>
    <w:rsid w:val="00F51140"/>
    <w:rsid w:val="00F53E2A"/>
    <w:rsid w:val="00F96F6D"/>
    <w:rsid w:val="00FA290D"/>
    <w:rsid w:val="645FA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C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05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5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5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5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5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5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0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05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05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05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5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058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132"/>
  </w:style>
  <w:style w:type="paragraph" w:styleId="Piedepgina">
    <w:name w:val="footer"/>
    <w:basedOn w:val="Normal"/>
    <w:link w:val="PiedepginaCar"/>
    <w:uiPriority w:val="99"/>
    <w:unhideWhenUsed/>
    <w:rsid w:val="00D9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2"/>
  </w:style>
  <w:style w:type="paragraph" w:styleId="Textodeglobo">
    <w:name w:val="Balloon Text"/>
    <w:basedOn w:val="Normal"/>
    <w:link w:val="TextodegloboCar"/>
    <w:uiPriority w:val="99"/>
    <w:semiHidden/>
    <w:unhideWhenUsed/>
    <w:rsid w:val="008D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0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0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05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5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5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5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5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5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0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0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05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05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05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5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058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132"/>
  </w:style>
  <w:style w:type="paragraph" w:styleId="Piedepgina">
    <w:name w:val="footer"/>
    <w:basedOn w:val="Normal"/>
    <w:link w:val="PiedepginaCar"/>
    <w:uiPriority w:val="99"/>
    <w:unhideWhenUsed/>
    <w:rsid w:val="00D91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2"/>
  </w:style>
  <w:style w:type="paragraph" w:styleId="Textodeglobo">
    <w:name w:val="Balloon Text"/>
    <w:basedOn w:val="Normal"/>
    <w:link w:val="TextodegloboCar"/>
    <w:uiPriority w:val="99"/>
    <w:semiHidden/>
    <w:unhideWhenUsed/>
    <w:rsid w:val="008D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6783208BC6FF48891F0B739C4CCD53" ma:contentTypeVersion="14" ma:contentTypeDescription="Crear nuevo documento." ma:contentTypeScope="" ma:versionID="d5f1927a41cdbfc28e3f11bbcd8f3e63">
  <xsd:schema xmlns:xsd="http://www.w3.org/2001/XMLSchema" xmlns:xs="http://www.w3.org/2001/XMLSchema" xmlns:p="http://schemas.microsoft.com/office/2006/metadata/properties" xmlns:ns2="f29aca78-a975-4f4c-9029-f5c2a9162b04" xmlns:ns3="a1166d89-b9ec-4337-b2bd-6db41fc3a435" targetNamespace="http://schemas.microsoft.com/office/2006/metadata/properties" ma:root="true" ma:fieldsID="99be681ce91662b37ed9fe87b2aa51bd" ns2:_="" ns3:_="">
    <xsd:import namespace="f29aca78-a975-4f4c-9029-f5c2a9162b04"/>
    <xsd:import namespace="a1166d89-b9ec-4337-b2bd-6db41fc3a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ca78-a975-4f4c-9029-f5c2a9162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aa569b8-74cc-4d4e-a3e1-28a95f11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6d89-b9ec-4337-b2bd-6db41fc3a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3dee79-f657-44a5-9f04-7676e60cb7b3}" ma:internalName="TaxCatchAll" ma:showField="CatchAllData" ma:web="a1166d89-b9ec-4337-b2bd-6db41fc3a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ca78-a975-4f4c-9029-f5c2a9162b04">
      <Terms xmlns="http://schemas.microsoft.com/office/infopath/2007/PartnerControls"/>
    </lcf76f155ced4ddcb4097134ff3c332f>
    <TaxCatchAll xmlns="a1166d89-b9ec-4337-b2bd-6db41fc3a4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6BB9-628D-4EFE-BB47-7CE65A65D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915FD-CD98-4A3E-8B24-528F3E02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ca78-a975-4f4c-9029-f5c2a9162b04"/>
    <ds:schemaRef ds:uri="a1166d89-b9ec-4337-b2bd-6db41fc3a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1F318-5C79-404D-A0DC-420F757553BA}">
  <ds:schemaRefs>
    <ds:schemaRef ds:uri="http://schemas.microsoft.com/office/2006/metadata/properties"/>
    <ds:schemaRef ds:uri="http://schemas.microsoft.com/office/infopath/2007/PartnerControls"/>
    <ds:schemaRef ds:uri="f29aca78-a975-4f4c-9029-f5c2a9162b04"/>
    <ds:schemaRef ds:uri="a1166d89-b9ec-4337-b2bd-6db41fc3a435"/>
  </ds:schemaRefs>
</ds:datastoreItem>
</file>

<file path=customXml/itemProps4.xml><?xml version="1.0" encoding="utf-8"?>
<ds:datastoreItem xmlns:ds="http://schemas.openxmlformats.org/officeDocument/2006/customXml" ds:itemID="{2AE87685-6F23-4B6B-BBD7-A7F8B631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ztain, Ezequiel</dc:creator>
  <cp:keywords/>
  <dc:description/>
  <cp:lastModifiedBy>Yo</cp:lastModifiedBy>
  <cp:revision>67</cp:revision>
  <dcterms:created xsi:type="dcterms:W3CDTF">2024-12-17T13:17:00Z</dcterms:created>
  <dcterms:modified xsi:type="dcterms:W3CDTF">2025-0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83208BC6FF48891F0B739C4CCD53</vt:lpwstr>
  </property>
  <property fmtid="{D5CDD505-2E9C-101B-9397-08002B2CF9AE}" pid="3" name="MediaServiceImageTags">
    <vt:lpwstr/>
  </property>
</Properties>
</file>